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9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9.2020</w:t>
      </w:r>
    </w:p>
    <w:p w:rsidR="009B4271" w:rsidRPr="00AF318E" w:rsidRDefault="00546DB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46DB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ový kredit GPC v hodnotě 45.840 Kč ( 382 ks á 120 Kč 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F39E4" w:rsidRDefault="00546DB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F39E4">
        <w:br w:type="page"/>
      </w:r>
    </w:p>
    <w:p w:rsidR="000F39E4" w:rsidRDefault="000F39E4">
      <w:r>
        <w:lastRenderedPageBreak/>
        <w:t xml:space="preserve">Datum potvrzení objednávky dodavatelem:  </w:t>
      </w:r>
      <w:r w:rsidR="00546DB2">
        <w:t>3.9.2020</w:t>
      </w:r>
    </w:p>
    <w:p w:rsidR="000F39E4" w:rsidRDefault="000F39E4">
      <w:r>
        <w:t>Potvrzení objednávky:</w:t>
      </w:r>
    </w:p>
    <w:p w:rsidR="00546DB2" w:rsidRDefault="00546DB2">
      <w:r>
        <w:t>Sodexo Pass ČR a.s. &lt;no-reply@sodexo.cz&gt;</w:t>
      </w:r>
    </w:p>
    <w:p w:rsidR="00546DB2" w:rsidRDefault="00546DB2">
      <w:r>
        <w:t>Potvrzení objednávky č.2020/0934</w:t>
      </w:r>
    </w:p>
    <w:p w:rsidR="00546DB2" w:rsidRDefault="00546DB2"/>
    <w:p w:rsidR="00546DB2" w:rsidRDefault="00546DB2">
      <w:r>
        <w:t>Dobrý den,</w:t>
      </w:r>
    </w:p>
    <w:p w:rsidR="00546DB2" w:rsidRDefault="00546DB2"/>
    <w:p w:rsidR="00546DB2" w:rsidRDefault="00546DB2">
      <w:r>
        <w:t>Děkujeme za Vaši objednávku!</w:t>
      </w:r>
    </w:p>
    <w:p w:rsidR="00546DB2" w:rsidRDefault="00546DB2"/>
    <w:p w:rsidR="00546DB2" w:rsidRDefault="00546DB2">
      <w:r>
        <w:t>Vaše objednávka číslo 0819000212 byla úspěšně vytvořena</w:t>
      </w:r>
    </w:p>
    <w:p w:rsidR="00546DB2" w:rsidRDefault="00546DB2">
      <w:r>
        <w:t>Společnost: C089600897 VODÁRNA PLZEŇ a.s. Vodárna Plzeň a.s.</w:t>
      </w:r>
    </w:p>
    <w:p w:rsidR="00546DB2" w:rsidRDefault="00546DB2"/>
    <w:p w:rsidR="00546DB2" w:rsidRDefault="00546DB2">
      <w:r>
        <w:t>Objednaný produkt: Gastro Pass CARD</w:t>
      </w:r>
    </w:p>
    <w:p w:rsidR="00546DB2" w:rsidRDefault="00546DB2">
      <w:r>
        <w:t xml:space="preserve">Počet kusů: 382 </w:t>
      </w:r>
    </w:p>
    <w:p w:rsidR="00546DB2" w:rsidRDefault="00546DB2">
      <w:r>
        <w:t>Počet obálek: 25</w:t>
      </w:r>
    </w:p>
    <w:p w:rsidR="00546DB2" w:rsidRDefault="00546DB2"/>
    <w:p w:rsidR="00546DB2" w:rsidRDefault="00546DB2">
      <w:r>
        <w:t>Celková cena objednávky: 45 840,00 Kč</w:t>
      </w:r>
    </w:p>
    <w:p w:rsidR="00546DB2" w:rsidRDefault="00546DB2"/>
    <w:p w:rsidR="00546DB2" w:rsidRDefault="00546DB2">
      <w:r>
        <w:t>Doručovací adresa</w:t>
      </w:r>
      <w:r>
        <w:tab/>
        <w:t>Kontaktní osoby</w:t>
      </w:r>
      <w:r>
        <w:tab/>
        <w:t>Telefon</w:t>
      </w:r>
    </w:p>
    <w:p w:rsidR="00546DB2" w:rsidRDefault="00546DB2">
      <w:r>
        <w:t xml:space="preserve">Malostranská 143/2, Plzeň 32600 </w:t>
      </w:r>
      <w:r>
        <w:tab/>
      </w:r>
    </w:p>
    <w:p w:rsidR="00546DB2" w:rsidRDefault="00546DB2">
      <w:r>
        <w:tab/>
        <w:t xml:space="preserve">+420377413143 </w:t>
      </w:r>
    </w:p>
    <w:p w:rsidR="00546DB2" w:rsidRDefault="00546DB2"/>
    <w:p w:rsidR="00546DB2" w:rsidRDefault="00546DB2"/>
    <w:p w:rsidR="00546DB2" w:rsidRDefault="00546DB2">
      <w:r>
        <w:t>Těšíme se na další spolupráci!</w:t>
      </w:r>
    </w:p>
    <w:p w:rsidR="00546DB2" w:rsidRDefault="00546DB2">
      <w:r>
        <w:t>Sodexo - Řešení pro motivaci</w:t>
      </w:r>
    </w:p>
    <w:p w:rsidR="00546DB2" w:rsidRDefault="00546DB2"/>
    <w:p w:rsidR="00546DB2" w:rsidRDefault="00546DB2">
      <w:r>
        <w:t>Sodexo garantuje kvalitu svých služeb a nabízí je KVALITNĚ NEBO ZDARMA.</w:t>
      </w:r>
    </w:p>
    <w:p w:rsidR="00546DB2" w:rsidRDefault="00546DB2">
      <w:r>
        <w:t>Více na http://www.sodexo.cz/garance</w:t>
      </w:r>
    </w:p>
    <w:p w:rsidR="000F39E4" w:rsidRDefault="000F39E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E4" w:rsidRDefault="000F39E4" w:rsidP="000071C6">
      <w:pPr>
        <w:spacing w:after="0" w:line="240" w:lineRule="auto"/>
      </w:pPr>
      <w:r>
        <w:separator/>
      </w:r>
    </w:p>
  </w:endnote>
  <w:endnote w:type="continuationSeparator" w:id="0">
    <w:p w:rsidR="000F39E4" w:rsidRDefault="000F39E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46DB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E4" w:rsidRDefault="000F39E4" w:rsidP="000071C6">
      <w:pPr>
        <w:spacing w:after="0" w:line="240" w:lineRule="auto"/>
      </w:pPr>
      <w:r>
        <w:separator/>
      </w:r>
    </w:p>
  </w:footnote>
  <w:footnote w:type="continuationSeparator" w:id="0">
    <w:p w:rsidR="000F39E4" w:rsidRDefault="000F39E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F39E4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46DB2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F737718-D822-4035-B8B3-72B13E5A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2D78-2226-434D-A905-B22CEE4CE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8E104-4C91-467F-8C07-2A9830A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3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09-03T08:21:00Z</dcterms:created>
  <dcterms:modified xsi:type="dcterms:W3CDTF">2020-09-03T08:21:00Z</dcterms:modified>
</cp:coreProperties>
</file>